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DA" w:rsidRPr="00400498" w:rsidRDefault="00E70EDA" w:rsidP="00E70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98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щеобразовательное учреждение детский сад комбинированного вида №39 г. Белгорода</w:t>
      </w:r>
    </w:p>
    <w:p w:rsidR="00E70EDA" w:rsidRPr="00400498" w:rsidRDefault="00E70EDA" w:rsidP="00E70E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0EDA" w:rsidRPr="00400498" w:rsidRDefault="00E70EDA" w:rsidP="004004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98">
        <w:rPr>
          <w:rFonts w:ascii="Times New Roman" w:hAnsi="Times New Roman" w:cs="Times New Roman"/>
          <w:b/>
          <w:sz w:val="28"/>
          <w:szCs w:val="28"/>
        </w:rPr>
        <w:t>Тактильная книга</w:t>
      </w:r>
    </w:p>
    <w:p w:rsidR="00E70EDA" w:rsidRPr="00400498" w:rsidRDefault="00E70EDA" w:rsidP="004004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4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.И.Макарова</w:t>
      </w:r>
    </w:p>
    <w:p w:rsidR="00E70EDA" w:rsidRPr="00400498" w:rsidRDefault="00E70EDA" w:rsidP="0040049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0498">
        <w:rPr>
          <w:rFonts w:ascii="Times New Roman" w:hAnsi="Times New Roman" w:cs="Times New Roman"/>
          <w:b/>
          <w:i/>
          <w:sz w:val="28"/>
          <w:szCs w:val="28"/>
        </w:rPr>
        <w:t>«Котик»</w:t>
      </w:r>
    </w:p>
    <w:p w:rsidR="00E70EDA" w:rsidRPr="00400498" w:rsidRDefault="00E70EDA" w:rsidP="00E70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EDA" w:rsidRPr="00400498" w:rsidRDefault="00E70EDA" w:rsidP="00E70ED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70EDA" w:rsidRPr="00400498" w:rsidRDefault="00E70EDA" w:rsidP="00E70E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EDA" w:rsidRPr="00400498" w:rsidRDefault="00E70EDA" w:rsidP="00E70EDA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400498">
        <w:rPr>
          <w:rFonts w:ascii="Times New Roman" w:hAnsi="Times New Roman" w:cs="Times New Roman"/>
          <w:b/>
          <w:sz w:val="28"/>
          <w:szCs w:val="28"/>
        </w:rPr>
        <w:t>Авторы работы</w:t>
      </w:r>
      <w:r w:rsidRPr="00400498">
        <w:rPr>
          <w:rFonts w:ascii="Times New Roman" w:hAnsi="Times New Roman" w:cs="Times New Roman"/>
          <w:sz w:val="28"/>
          <w:szCs w:val="28"/>
        </w:rPr>
        <w:t xml:space="preserve">: Курдюкова Ирина Михайловна                            </w:t>
      </w:r>
    </w:p>
    <w:p w:rsidR="00E70EDA" w:rsidRPr="00400498" w:rsidRDefault="00E70EDA" w:rsidP="00E70E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98">
        <w:rPr>
          <w:rFonts w:ascii="Times New Roman" w:hAnsi="Times New Roman" w:cs="Times New Roman"/>
          <w:b/>
          <w:sz w:val="28"/>
          <w:szCs w:val="28"/>
        </w:rPr>
        <w:t>Руководитель конкурсной работы</w:t>
      </w:r>
      <w:r w:rsidRPr="004004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0498">
        <w:rPr>
          <w:rFonts w:ascii="Times New Roman" w:hAnsi="Times New Roman" w:cs="Times New Roman"/>
          <w:sz w:val="28"/>
          <w:szCs w:val="28"/>
        </w:rPr>
        <w:t>Вдовенко</w:t>
      </w:r>
      <w:proofErr w:type="spellEnd"/>
      <w:r w:rsidRPr="00400498">
        <w:rPr>
          <w:rFonts w:ascii="Times New Roman" w:hAnsi="Times New Roman" w:cs="Times New Roman"/>
          <w:sz w:val="28"/>
          <w:szCs w:val="28"/>
        </w:rPr>
        <w:t xml:space="preserve"> Елена Николаевна </w:t>
      </w:r>
    </w:p>
    <w:p w:rsidR="00E70EDA" w:rsidRPr="00400498" w:rsidRDefault="00E70EDA" w:rsidP="00E70E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0498">
        <w:rPr>
          <w:rFonts w:ascii="Times New Roman" w:hAnsi="Times New Roman" w:cs="Times New Roman"/>
          <w:sz w:val="28"/>
          <w:szCs w:val="28"/>
        </w:rPr>
        <w:t xml:space="preserve">                                    Старший воспитатель МБДОУ </w:t>
      </w:r>
      <w:proofErr w:type="spellStart"/>
      <w:r w:rsidRPr="0040049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00498">
        <w:rPr>
          <w:rFonts w:ascii="Times New Roman" w:hAnsi="Times New Roman" w:cs="Times New Roman"/>
          <w:sz w:val="28"/>
          <w:szCs w:val="28"/>
        </w:rPr>
        <w:t>/с №39</w:t>
      </w: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Pr="00400498" w:rsidRDefault="00E70EDA" w:rsidP="006C7DBB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E70EDA" w:rsidRDefault="00E70EDA" w:rsidP="000E5AF1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  <w:r w:rsidRPr="00400498">
        <w:rPr>
          <w:b/>
          <w:spacing w:val="-15"/>
          <w:sz w:val="28"/>
          <w:szCs w:val="28"/>
        </w:rPr>
        <w:t xml:space="preserve">г. Белгород 2017 </w:t>
      </w:r>
    </w:p>
    <w:p w:rsidR="00400498" w:rsidRDefault="00400498" w:rsidP="000E5AF1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400498" w:rsidRDefault="00400498" w:rsidP="000E5AF1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400498" w:rsidRDefault="00400498" w:rsidP="000E5AF1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400498" w:rsidRDefault="00400498" w:rsidP="000E5AF1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400498" w:rsidRDefault="00400498" w:rsidP="000E5AF1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400498" w:rsidRPr="00400498" w:rsidRDefault="00400498" w:rsidP="000E5AF1">
      <w:pPr>
        <w:pStyle w:val="a5"/>
        <w:jc w:val="center"/>
        <w:textAlignment w:val="baseline"/>
        <w:rPr>
          <w:b/>
          <w:spacing w:val="-15"/>
          <w:sz w:val="28"/>
          <w:szCs w:val="28"/>
        </w:rPr>
      </w:pPr>
    </w:p>
    <w:p w:rsidR="00FF5F28" w:rsidRPr="00400498" w:rsidRDefault="00FF5F28" w:rsidP="002070D4">
      <w:pPr>
        <w:pStyle w:val="tx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00498">
        <w:rPr>
          <w:color w:val="000000" w:themeColor="text1"/>
          <w:sz w:val="28"/>
          <w:szCs w:val="28"/>
        </w:rPr>
        <w:lastRenderedPageBreak/>
        <w:t>Выбор автора стихотворения «Котик» Юрия Ивановича Макарова не с</w:t>
      </w:r>
      <w:r w:rsidR="005F68DB" w:rsidRPr="00400498">
        <w:rPr>
          <w:color w:val="000000" w:themeColor="text1"/>
          <w:sz w:val="28"/>
          <w:szCs w:val="28"/>
        </w:rPr>
        <w:t xml:space="preserve">лучаен. Ю.И.Макаров родился в селе </w:t>
      </w:r>
      <w:r w:rsidRPr="00400498">
        <w:rPr>
          <w:color w:val="000000" w:themeColor="text1"/>
          <w:sz w:val="28"/>
          <w:szCs w:val="28"/>
        </w:rPr>
        <w:t>Галушки и был знаком с прабабушкой Ма</w:t>
      </w:r>
      <w:r w:rsidR="008261CA" w:rsidRPr="00400498">
        <w:rPr>
          <w:color w:val="000000" w:themeColor="text1"/>
          <w:sz w:val="28"/>
          <w:szCs w:val="28"/>
        </w:rPr>
        <w:t>руси Анищенко Владимировой Лидией</w:t>
      </w:r>
      <w:r w:rsidR="005F68DB" w:rsidRPr="00400498">
        <w:rPr>
          <w:color w:val="000000" w:themeColor="text1"/>
          <w:sz w:val="28"/>
          <w:szCs w:val="28"/>
        </w:rPr>
        <w:t xml:space="preserve"> Евдокимов</w:t>
      </w:r>
      <w:r w:rsidR="008261CA" w:rsidRPr="00400498">
        <w:rPr>
          <w:color w:val="000000" w:themeColor="text1"/>
          <w:sz w:val="28"/>
          <w:szCs w:val="28"/>
        </w:rPr>
        <w:t>ой</w:t>
      </w:r>
      <w:r w:rsidRPr="00400498">
        <w:rPr>
          <w:color w:val="000000" w:themeColor="text1"/>
          <w:sz w:val="28"/>
          <w:szCs w:val="28"/>
        </w:rPr>
        <w:t>.</w:t>
      </w:r>
    </w:p>
    <w:p w:rsidR="008F738F" w:rsidRPr="00400498" w:rsidRDefault="007B1D4E" w:rsidP="008F738F">
      <w:pPr>
        <w:pStyle w:val="tx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00498">
        <w:rPr>
          <w:color w:val="000000"/>
          <w:sz w:val="28"/>
          <w:szCs w:val="28"/>
          <w:shd w:val="clear" w:color="auto" w:fill="FFFFFF"/>
        </w:rPr>
        <w:t>Читая тактильную книгу (иными словами, ощупывая предметы пальчиками), ребенок знакомится со сказкой, природными явлениями, животным миром, предметами домашнего обихода. Нащупывая мелкие предметы из различных материалов, ребенок ассоциативно связывает их с настоящими предметами. С помощью тактильной книги ребенок впервые получает представление об очень крупных или, наоборот, очень мелких предметах, которые невозможно обследовать руками в реальных пропорциях. Некоторые объекты в книге могут издавать звуки: шуршать, звенеть. </w:t>
      </w:r>
      <w:r w:rsidRPr="00400498">
        <w:rPr>
          <w:color w:val="000000"/>
          <w:sz w:val="28"/>
          <w:szCs w:val="28"/>
        </w:rPr>
        <w:br/>
      </w:r>
      <w:r w:rsidRPr="00400498">
        <w:rPr>
          <w:rStyle w:val="af1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400498">
        <w:rPr>
          <w:color w:val="000000"/>
          <w:sz w:val="28"/>
          <w:szCs w:val="28"/>
          <w:shd w:val="clear" w:color="auto" w:fill="FFFFFF"/>
        </w:rPr>
        <w:t> развитие сенсомоторных навыков у детей дошкольного возраста</w:t>
      </w:r>
      <w:r w:rsidRPr="00400498">
        <w:rPr>
          <w:color w:val="000000"/>
          <w:sz w:val="28"/>
          <w:szCs w:val="28"/>
        </w:rPr>
        <w:br/>
      </w:r>
      <w:r w:rsidRPr="00400498">
        <w:rPr>
          <w:rStyle w:val="af1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 </w:t>
      </w:r>
      <w:r w:rsidRPr="00400498">
        <w:rPr>
          <w:color w:val="000000"/>
          <w:sz w:val="28"/>
          <w:szCs w:val="28"/>
        </w:rPr>
        <w:br/>
      </w:r>
      <w:r w:rsidRPr="00400498">
        <w:rPr>
          <w:color w:val="000000"/>
          <w:sz w:val="28"/>
          <w:szCs w:val="28"/>
          <w:shd w:val="clear" w:color="auto" w:fill="FFFFFF"/>
        </w:rPr>
        <w:t xml:space="preserve">- расширять представления детей об окружающем мире, </w:t>
      </w:r>
      <w:r w:rsidRPr="00400498">
        <w:rPr>
          <w:sz w:val="28"/>
          <w:szCs w:val="28"/>
        </w:rPr>
        <w:t xml:space="preserve"> </w:t>
      </w:r>
      <w:r w:rsidRPr="00400498">
        <w:rPr>
          <w:rStyle w:val="a8"/>
          <w:i w:val="0"/>
          <w:sz w:val="28"/>
          <w:szCs w:val="28"/>
        </w:rPr>
        <w:t>художественный и социальный опыт, приобщиться к познанию окружающего мира</w:t>
      </w:r>
      <w:r w:rsidR="008F738F" w:rsidRPr="00400498">
        <w:rPr>
          <w:rStyle w:val="a8"/>
          <w:i w:val="0"/>
          <w:sz w:val="28"/>
          <w:szCs w:val="28"/>
        </w:rPr>
        <w:t>;</w:t>
      </w:r>
      <w:r w:rsidRPr="00400498">
        <w:rPr>
          <w:i/>
          <w:color w:val="000000"/>
          <w:sz w:val="28"/>
          <w:szCs w:val="28"/>
        </w:rPr>
        <w:br/>
      </w:r>
      <w:r w:rsidRPr="00400498">
        <w:rPr>
          <w:color w:val="000000"/>
          <w:sz w:val="28"/>
          <w:szCs w:val="28"/>
          <w:shd w:val="clear" w:color="auto" w:fill="FFFFFF"/>
        </w:rPr>
        <w:t xml:space="preserve">- развивать мелкую моторику, зрительное восприятие, внимание, память, связную   речь;  </w:t>
      </w:r>
    </w:p>
    <w:p w:rsidR="008F738F" w:rsidRPr="00400498" w:rsidRDefault="007B1D4E" w:rsidP="008F738F">
      <w:pPr>
        <w:pStyle w:val="tx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00498">
        <w:rPr>
          <w:color w:val="000000"/>
          <w:sz w:val="28"/>
          <w:szCs w:val="28"/>
          <w:shd w:val="clear" w:color="auto" w:fill="FFFFFF"/>
        </w:rPr>
        <w:t>- обогатить словарь детей новыми словами (</w:t>
      </w:r>
      <w:r w:rsidR="008F738F" w:rsidRPr="00400498">
        <w:rPr>
          <w:color w:val="000000"/>
          <w:sz w:val="28"/>
          <w:szCs w:val="28"/>
          <w:shd w:val="clear" w:color="auto" w:fill="FFFFFF"/>
        </w:rPr>
        <w:t>день, ночь, счет</w:t>
      </w:r>
      <w:r w:rsidRPr="00400498">
        <w:rPr>
          <w:color w:val="000000"/>
          <w:sz w:val="28"/>
          <w:szCs w:val="28"/>
          <w:shd w:val="clear" w:color="auto" w:fill="FFFFFF"/>
        </w:rPr>
        <w:t xml:space="preserve"> и т.п.);</w:t>
      </w:r>
      <w:r w:rsidRPr="00400498">
        <w:rPr>
          <w:color w:val="000000"/>
          <w:sz w:val="28"/>
          <w:szCs w:val="28"/>
        </w:rPr>
        <w:br/>
      </w:r>
      <w:r w:rsidRPr="00400498">
        <w:rPr>
          <w:color w:val="000000"/>
          <w:sz w:val="28"/>
          <w:szCs w:val="28"/>
          <w:shd w:val="clear" w:color="auto" w:fill="FFFFFF"/>
        </w:rPr>
        <w:t xml:space="preserve">- формировать умение обследовать предметы, выделяя их цвет и форму (отстегивать </w:t>
      </w:r>
      <w:r w:rsidR="008F738F" w:rsidRPr="00400498">
        <w:rPr>
          <w:color w:val="000000"/>
          <w:sz w:val="28"/>
          <w:szCs w:val="28"/>
          <w:shd w:val="clear" w:color="auto" w:fill="FFFFFF"/>
        </w:rPr>
        <w:t>кнопки</w:t>
      </w:r>
      <w:r w:rsidRPr="00400498">
        <w:rPr>
          <w:color w:val="000000"/>
          <w:sz w:val="28"/>
          <w:szCs w:val="28"/>
          <w:shd w:val="clear" w:color="auto" w:fill="FFFFFF"/>
        </w:rPr>
        <w:t xml:space="preserve">, </w:t>
      </w:r>
      <w:r w:rsidR="008F738F" w:rsidRPr="00400498">
        <w:rPr>
          <w:color w:val="000000"/>
          <w:sz w:val="28"/>
          <w:szCs w:val="28"/>
          <w:shd w:val="clear" w:color="auto" w:fill="FFFFFF"/>
        </w:rPr>
        <w:t xml:space="preserve">липучку, магнит, </w:t>
      </w:r>
      <w:r w:rsidRPr="00400498">
        <w:rPr>
          <w:color w:val="000000"/>
          <w:sz w:val="28"/>
          <w:szCs w:val="28"/>
          <w:shd w:val="clear" w:color="auto" w:fill="FFFFFF"/>
        </w:rPr>
        <w:t>обследование поверхностей с различной текстурой);</w:t>
      </w:r>
    </w:p>
    <w:p w:rsidR="00427BC5" w:rsidRPr="00400498" w:rsidRDefault="007B1D4E" w:rsidP="008F738F">
      <w:pPr>
        <w:pStyle w:val="tx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400498">
        <w:rPr>
          <w:color w:val="000000"/>
          <w:sz w:val="28"/>
          <w:szCs w:val="28"/>
          <w:shd w:val="clear" w:color="auto" w:fill="FFFFFF"/>
        </w:rPr>
        <w:t>-воспитывать познавательный интерес, усидчивость.</w:t>
      </w:r>
      <w:r w:rsidRPr="00400498">
        <w:rPr>
          <w:color w:val="000000"/>
          <w:sz w:val="28"/>
          <w:szCs w:val="28"/>
        </w:rPr>
        <w:br/>
      </w:r>
      <w:r w:rsidRPr="00400498">
        <w:rPr>
          <w:rStyle w:val="af1"/>
          <w:color w:val="000000"/>
          <w:sz w:val="28"/>
          <w:szCs w:val="28"/>
          <w:bdr w:val="none" w:sz="0" w:space="0" w:color="auto" w:frame="1"/>
          <w:shd w:val="clear" w:color="auto" w:fill="FFFFFF"/>
        </w:rPr>
        <w:t>Описание:</w:t>
      </w:r>
      <w:r w:rsidRPr="00400498">
        <w:rPr>
          <w:color w:val="000000"/>
          <w:sz w:val="28"/>
          <w:szCs w:val="28"/>
        </w:rPr>
        <w:br/>
      </w:r>
      <w:r w:rsidRPr="00400498">
        <w:rPr>
          <w:color w:val="000000"/>
          <w:sz w:val="28"/>
          <w:szCs w:val="28"/>
          <w:shd w:val="clear" w:color="auto" w:fill="FFFFFF"/>
        </w:rPr>
        <w:t xml:space="preserve">Это методическое пособие в большей части может использоваться для развития мелкой моторики у детей дошкольного возраста. </w:t>
      </w:r>
      <w:r w:rsidR="008F738F" w:rsidRPr="00400498">
        <w:rPr>
          <w:color w:val="000000"/>
          <w:sz w:val="28"/>
          <w:szCs w:val="28"/>
          <w:shd w:val="clear" w:color="auto" w:fill="FFFFFF"/>
        </w:rPr>
        <w:t xml:space="preserve">Тактильная книга </w:t>
      </w:r>
      <w:r w:rsidRPr="00400498">
        <w:rPr>
          <w:color w:val="000000"/>
          <w:sz w:val="28"/>
          <w:szCs w:val="28"/>
          <w:shd w:val="clear" w:color="auto" w:fill="FFFFFF"/>
        </w:rPr>
        <w:t>изготавливалась с учетом возрастных особенностей детей.</w:t>
      </w:r>
      <w:r w:rsidRPr="00400498">
        <w:rPr>
          <w:color w:val="000000"/>
          <w:sz w:val="28"/>
          <w:szCs w:val="28"/>
        </w:rPr>
        <w:br/>
      </w:r>
      <w:r w:rsidR="008F738F" w:rsidRPr="00400498">
        <w:rPr>
          <w:color w:val="000000"/>
          <w:sz w:val="28"/>
          <w:szCs w:val="28"/>
          <w:shd w:val="clear" w:color="auto" w:fill="FFFFFF"/>
        </w:rPr>
        <w:t>Она</w:t>
      </w:r>
      <w:r w:rsidRPr="00400498">
        <w:rPr>
          <w:color w:val="000000"/>
          <w:sz w:val="28"/>
          <w:szCs w:val="28"/>
          <w:shd w:val="clear" w:color="auto" w:fill="FFFFFF"/>
        </w:rPr>
        <w:t xml:space="preserve"> представляет собой мягкую и приятную на ощупь книжку, состоящую из </w:t>
      </w:r>
      <w:r w:rsidR="008F738F" w:rsidRPr="00400498">
        <w:rPr>
          <w:color w:val="000000"/>
          <w:sz w:val="28"/>
          <w:szCs w:val="28"/>
          <w:shd w:val="clear" w:color="auto" w:fill="FFFFFF"/>
        </w:rPr>
        <w:t>2</w:t>
      </w:r>
      <w:r w:rsidRPr="00400498">
        <w:rPr>
          <w:color w:val="000000"/>
          <w:sz w:val="28"/>
          <w:szCs w:val="28"/>
          <w:shd w:val="clear" w:color="auto" w:fill="FFFFFF"/>
        </w:rPr>
        <w:t xml:space="preserve"> страниц и размером </w:t>
      </w:r>
      <w:r w:rsidR="008F738F" w:rsidRPr="00400498">
        <w:rPr>
          <w:sz w:val="28"/>
          <w:szCs w:val="28"/>
        </w:rPr>
        <w:t>не более листа А</w:t>
      </w:r>
      <w:proofErr w:type="gramStart"/>
      <w:r w:rsidR="008F738F" w:rsidRPr="00400498">
        <w:rPr>
          <w:sz w:val="28"/>
          <w:szCs w:val="28"/>
        </w:rPr>
        <w:t>4</w:t>
      </w:r>
      <w:proofErr w:type="gramEnd"/>
      <w:r w:rsidR="008F738F" w:rsidRPr="00400498">
        <w:rPr>
          <w:color w:val="000000" w:themeColor="text1"/>
          <w:sz w:val="28"/>
          <w:szCs w:val="28"/>
        </w:rPr>
        <w:t xml:space="preserve">, чтобы ребенку было удобно взять книгу в руки. </w:t>
      </w:r>
      <w:r w:rsidR="008F738F" w:rsidRPr="00400498">
        <w:rPr>
          <w:color w:val="000000"/>
          <w:sz w:val="28"/>
          <w:szCs w:val="28"/>
          <w:shd w:val="clear" w:color="auto" w:fill="FFFFFF"/>
        </w:rPr>
        <w:t>Листы книжки скреплены</w:t>
      </w:r>
      <w:r w:rsidRPr="00400498">
        <w:rPr>
          <w:color w:val="000000"/>
          <w:sz w:val="28"/>
          <w:szCs w:val="28"/>
          <w:shd w:val="clear" w:color="auto" w:fill="FFFFFF"/>
        </w:rPr>
        <w:t xml:space="preserve">  </w:t>
      </w:r>
      <w:r w:rsidR="008F738F" w:rsidRPr="00400498">
        <w:rPr>
          <w:color w:val="000000"/>
          <w:sz w:val="28"/>
          <w:szCs w:val="28"/>
          <w:shd w:val="clear" w:color="auto" w:fill="FFFFFF"/>
        </w:rPr>
        <w:t>атласной лентой</w:t>
      </w:r>
      <w:r w:rsidRPr="00400498">
        <w:rPr>
          <w:color w:val="000000"/>
          <w:sz w:val="28"/>
          <w:szCs w:val="28"/>
          <w:shd w:val="clear" w:color="auto" w:fill="FFFFFF"/>
        </w:rPr>
        <w:t xml:space="preserve"> </w:t>
      </w:r>
      <w:r w:rsidR="008F738F" w:rsidRPr="00400498">
        <w:rPr>
          <w:color w:val="000000"/>
          <w:sz w:val="28"/>
          <w:szCs w:val="28"/>
          <w:shd w:val="clear" w:color="auto" w:fill="FFFFFF"/>
        </w:rPr>
        <w:t>красного</w:t>
      </w:r>
      <w:r w:rsidRPr="00400498">
        <w:rPr>
          <w:color w:val="000000"/>
          <w:sz w:val="28"/>
          <w:szCs w:val="28"/>
          <w:shd w:val="clear" w:color="auto" w:fill="FFFFFF"/>
        </w:rPr>
        <w:t xml:space="preserve"> цвета</w:t>
      </w:r>
      <w:r w:rsidR="008F738F" w:rsidRPr="00400498">
        <w:rPr>
          <w:color w:val="000000"/>
          <w:sz w:val="28"/>
          <w:szCs w:val="28"/>
          <w:shd w:val="clear" w:color="auto" w:fill="FFFFFF"/>
        </w:rPr>
        <w:t xml:space="preserve"> в виде косички. </w:t>
      </w:r>
      <w:r w:rsidRPr="0040049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D4B58" w:rsidRPr="00400498" w:rsidRDefault="00FF5F28" w:rsidP="00530250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иден </w:t>
      </w:r>
      <w:r w:rsidR="00D86EAD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кий контраст: </w:t>
      </w:r>
      <w:r w:rsidR="00D86EAD" w:rsidRPr="00400498">
        <w:rPr>
          <w:rFonts w:ascii="Times New Roman" w:hAnsi="Times New Roman" w:cs="Times New Roman"/>
          <w:sz w:val="28"/>
          <w:szCs w:val="28"/>
        </w:rPr>
        <w:t>контраст фона и предмета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атериалу и по цвету.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00498">
        <w:rPr>
          <w:rFonts w:ascii="Times New Roman" w:hAnsi="Times New Roman" w:cs="Times New Roman"/>
          <w:sz w:val="28"/>
          <w:szCs w:val="28"/>
        </w:rPr>
        <w:t>ри изображении</w:t>
      </w:r>
      <w:r w:rsidR="009C2D86" w:rsidRPr="00400498">
        <w:rPr>
          <w:rFonts w:ascii="Times New Roman" w:hAnsi="Times New Roman" w:cs="Times New Roman"/>
          <w:sz w:val="28"/>
          <w:szCs w:val="28"/>
        </w:rPr>
        <w:t xml:space="preserve"> животного (</w:t>
      </w:r>
      <w:r w:rsidRPr="00400498">
        <w:rPr>
          <w:rFonts w:ascii="Times New Roman" w:hAnsi="Times New Roman" w:cs="Times New Roman"/>
          <w:sz w:val="28"/>
          <w:szCs w:val="28"/>
        </w:rPr>
        <w:t>котика</w:t>
      </w:r>
      <w:r w:rsidR="009C2D86" w:rsidRPr="00400498">
        <w:rPr>
          <w:rFonts w:ascii="Times New Roman" w:hAnsi="Times New Roman" w:cs="Times New Roman"/>
          <w:sz w:val="28"/>
          <w:szCs w:val="28"/>
        </w:rPr>
        <w:t>)</w:t>
      </w:r>
      <w:r w:rsidR="00D86EAD" w:rsidRPr="00400498">
        <w:rPr>
          <w:rFonts w:ascii="Times New Roman" w:hAnsi="Times New Roman" w:cs="Times New Roman"/>
          <w:sz w:val="28"/>
          <w:szCs w:val="28"/>
        </w:rPr>
        <w:t xml:space="preserve"> соблюд</w:t>
      </w:r>
      <w:r w:rsidRPr="00400498">
        <w:rPr>
          <w:rFonts w:ascii="Times New Roman" w:hAnsi="Times New Roman" w:cs="Times New Roman"/>
          <w:sz w:val="28"/>
          <w:szCs w:val="28"/>
        </w:rPr>
        <w:t xml:space="preserve">ены </w:t>
      </w:r>
      <w:r w:rsidR="00631773" w:rsidRPr="00400498">
        <w:rPr>
          <w:rFonts w:ascii="Times New Roman" w:hAnsi="Times New Roman" w:cs="Times New Roman"/>
          <w:sz w:val="28"/>
          <w:szCs w:val="28"/>
        </w:rPr>
        <w:t>пропорции</w:t>
      </w:r>
      <w:r w:rsidR="009C2D86" w:rsidRPr="00400498">
        <w:rPr>
          <w:rFonts w:ascii="Times New Roman" w:hAnsi="Times New Roman" w:cs="Times New Roman"/>
          <w:sz w:val="28"/>
          <w:szCs w:val="28"/>
        </w:rPr>
        <w:t>,</w:t>
      </w:r>
      <w:r w:rsidR="00631773" w:rsidRPr="00400498">
        <w:rPr>
          <w:rFonts w:ascii="Times New Roman" w:hAnsi="Times New Roman" w:cs="Times New Roman"/>
          <w:sz w:val="28"/>
          <w:szCs w:val="28"/>
        </w:rPr>
        <w:t xml:space="preserve"> </w:t>
      </w:r>
      <w:r w:rsidR="009C2D86" w:rsidRPr="00400498">
        <w:rPr>
          <w:rFonts w:ascii="Times New Roman" w:hAnsi="Times New Roman" w:cs="Times New Roman"/>
          <w:sz w:val="28"/>
          <w:szCs w:val="28"/>
        </w:rPr>
        <w:t xml:space="preserve">цвет в изображении животного соответствует </w:t>
      </w:r>
      <w:proofErr w:type="gramStart"/>
      <w:r w:rsidR="009C2D86" w:rsidRPr="00400498">
        <w:rPr>
          <w:rFonts w:ascii="Times New Roman" w:hAnsi="Times New Roman" w:cs="Times New Roman"/>
          <w:sz w:val="28"/>
          <w:szCs w:val="28"/>
        </w:rPr>
        <w:t>натуральному</w:t>
      </w:r>
      <w:proofErr w:type="gramEnd"/>
      <w:r w:rsidR="009C2D86" w:rsidRPr="00400498">
        <w:rPr>
          <w:rFonts w:ascii="Times New Roman" w:hAnsi="Times New Roman" w:cs="Times New Roman"/>
          <w:sz w:val="28"/>
          <w:szCs w:val="28"/>
        </w:rPr>
        <w:t>, т.е. природному.</w:t>
      </w:r>
      <w:r w:rsidR="00530250" w:rsidRPr="00400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B58" w:rsidRPr="00400498" w:rsidRDefault="002D4B58" w:rsidP="002D4B5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зготовлении книги были исп</w:t>
      </w:r>
      <w:r w:rsid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зован </w:t>
      </w:r>
      <w:r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й материал: </w:t>
      </w:r>
    </w:p>
    <w:p w:rsidR="00161768" w:rsidRPr="00400498" w:rsidRDefault="002D4B58" w:rsidP="002D4B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тр, картон, синтепон, </w:t>
      </w:r>
      <w:r w:rsid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ветная пряжа, ткань, </w:t>
      </w:r>
      <w:r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говицы, бусины, ленточки, </w:t>
      </w:r>
      <w:proofErr w:type="spellStart"/>
      <w:r w:rsidR="00C7330D"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етки</w:t>
      </w:r>
      <w:proofErr w:type="spellEnd"/>
      <w:r w:rsidR="00C7330D"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гнит, липучка, </w:t>
      </w:r>
      <w:r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лая резинка, манка, бархатная, цветная и гофрированная бумаги, декоративная пенка.</w:t>
      </w:r>
      <w:proofErr w:type="gramEnd"/>
      <w:r w:rsidR="00C7330D"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элементы аппликаций склеивались горячим </w:t>
      </w:r>
      <w:r w:rsidR="00161768"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иконом </w:t>
      </w:r>
      <w:r w:rsidRPr="004004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ришивались.</w:t>
      </w:r>
      <w:r w:rsidR="00400498">
        <w:rPr>
          <w:rFonts w:ascii="Times New Roman" w:hAnsi="Times New Roman" w:cs="Times New Roman"/>
          <w:sz w:val="28"/>
          <w:szCs w:val="28"/>
        </w:rPr>
        <w:tab/>
      </w:r>
    </w:p>
    <w:p w:rsidR="00530250" w:rsidRPr="00400498" w:rsidRDefault="007B1D4E" w:rsidP="0016176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0498">
        <w:rPr>
          <w:rFonts w:ascii="Times New Roman" w:hAnsi="Times New Roman" w:cs="Times New Roman"/>
          <w:sz w:val="28"/>
          <w:szCs w:val="28"/>
        </w:rPr>
        <w:t>Оформление названия книги «Котик» н</w:t>
      </w:r>
      <w:r w:rsidR="00530250" w:rsidRPr="00400498">
        <w:rPr>
          <w:rFonts w:ascii="Times New Roman" w:hAnsi="Times New Roman" w:cs="Times New Roman"/>
          <w:sz w:val="28"/>
          <w:szCs w:val="28"/>
        </w:rPr>
        <w:t xml:space="preserve">а титульном листе </w:t>
      </w:r>
      <w:r w:rsidRPr="00400498">
        <w:rPr>
          <w:rFonts w:ascii="Times New Roman" w:hAnsi="Times New Roman" w:cs="Times New Roman"/>
          <w:sz w:val="28"/>
          <w:szCs w:val="28"/>
        </w:rPr>
        <w:t xml:space="preserve">сделано из пластмассовых букв, </w:t>
      </w:r>
      <w:r w:rsidR="00530250" w:rsidRPr="00400498">
        <w:rPr>
          <w:rFonts w:ascii="Times New Roman" w:hAnsi="Times New Roman" w:cs="Times New Roman"/>
          <w:sz w:val="28"/>
          <w:szCs w:val="28"/>
        </w:rPr>
        <w:t>буквы Юрий Макаров</w:t>
      </w:r>
      <w:r w:rsidRPr="00400498">
        <w:rPr>
          <w:rFonts w:ascii="Times New Roman" w:hAnsi="Times New Roman" w:cs="Times New Roman"/>
          <w:sz w:val="28"/>
          <w:szCs w:val="28"/>
        </w:rPr>
        <w:t xml:space="preserve"> сделаны из фетра</w:t>
      </w:r>
      <w:r w:rsidR="00530250" w:rsidRPr="00400498">
        <w:rPr>
          <w:rFonts w:ascii="Times New Roman" w:hAnsi="Times New Roman" w:cs="Times New Roman"/>
          <w:sz w:val="28"/>
          <w:szCs w:val="28"/>
        </w:rPr>
        <w:t xml:space="preserve">. Также из фетра сшита </w:t>
      </w:r>
      <w:r w:rsidR="008F738F" w:rsidRPr="00400498">
        <w:rPr>
          <w:rFonts w:ascii="Times New Roman" w:hAnsi="Times New Roman" w:cs="Times New Roman"/>
          <w:sz w:val="28"/>
          <w:szCs w:val="28"/>
        </w:rPr>
        <w:t xml:space="preserve">объемная </w:t>
      </w:r>
      <w:r w:rsidR="00530250" w:rsidRPr="00400498">
        <w:rPr>
          <w:rFonts w:ascii="Times New Roman" w:hAnsi="Times New Roman" w:cs="Times New Roman"/>
          <w:sz w:val="28"/>
          <w:szCs w:val="28"/>
        </w:rPr>
        <w:t xml:space="preserve">лапка кота, которую попробовав пальчиками, </w:t>
      </w:r>
      <w:r w:rsidR="008261CA" w:rsidRPr="00400498">
        <w:rPr>
          <w:rFonts w:ascii="Times New Roman" w:hAnsi="Times New Roman" w:cs="Times New Roman"/>
          <w:sz w:val="28"/>
          <w:szCs w:val="28"/>
        </w:rPr>
        <w:t xml:space="preserve">ребенок </w:t>
      </w:r>
      <w:proofErr w:type="gramStart"/>
      <w:r w:rsidR="00530250" w:rsidRPr="00400498">
        <w:rPr>
          <w:rFonts w:ascii="Times New Roman" w:hAnsi="Times New Roman" w:cs="Times New Roman"/>
          <w:sz w:val="28"/>
          <w:szCs w:val="28"/>
        </w:rPr>
        <w:t>мож</w:t>
      </w:r>
      <w:r w:rsidR="008261CA" w:rsidRPr="00400498">
        <w:rPr>
          <w:rFonts w:ascii="Times New Roman" w:hAnsi="Times New Roman" w:cs="Times New Roman"/>
          <w:sz w:val="28"/>
          <w:szCs w:val="28"/>
        </w:rPr>
        <w:t>ет</w:t>
      </w:r>
      <w:r w:rsidR="00530250" w:rsidRPr="00400498">
        <w:rPr>
          <w:rFonts w:ascii="Times New Roman" w:hAnsi="Times New Roman" w:cs="Times New Roman"/>
          <w:sz w:val="28"/>
          <w:szCs w:val="28"/>
        </w:rPr>
        <w:t xml:space="preserve"> догадаться о ком</w:t>
      </w:r>
      <w:proofErr w:type="gramEnd"/>
      <w:r w:rsidR="00530250" w:rsidRPr="00400498">
        <w:rPr>
          <w:rFonts w:ascii="Times New Roman" w:hAnsi="Times New Roman" w:cs="Times New Roman"/>
          <w:sz w:val="28"/>
          <w:szCs w:val="28"/>
        </w:rPr>
        <w:t xml:space="preserve"> будет идти речь в стихотворении. Также мы здесь видим маленькую дверь, которая приглашает ребенка зайти в дом и познакомиться с котиком. Замок можно открыть с помощью ключика, который висит на резинке.</w:t>
      </w:r>
    </w:p>
    <w:p w:rsidR="008261CA" w:rsidRPr="00400498" w:rsidRDefault="008261CA" w:rsidP="008261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498">
        <w:rPr>
          <w:rFonts w:ascii="Times New Roman" w:hAnsi="Times New Roman" w:cs="Times New Roman"/>
          <w:sz w:val="28"/>
          <w:szCs w:val="28"/>
        </w:rPr>
        <w:t xml:space="preserve">В книге обозначен низ каждой страницы с помощью </w:t>
      </w:r>
      <w:r w:rsidR="00032F85" w:rsidRPr="00400498">
        <w:rPr>
          <w:rFonts w:ascii="Times New Roman" w:hAnsi="Times New Roman" w:cs="Times New Roman"/>
          <w:sz w:val="28"/>
          <w:szCs w:val="28"/>
        </w:rPr>
        <w:t xml:space="preserve">горизонтальной </w:t>
      </w:r>
      <w:bookmarkStart w:id="0" w:name="_GoBack"/>
      <w:bookmarkEnd w:id="0"/>
      <w:r w:rsidRPr="00400498">
        <w:rPr>
          <w:rFonts w:ascii="Times New Roman" w:hAnsi="Times New Roman" w:cs="Times New Roman"/>
          <w:sz w:val="28"/>
          <w:szCs w:val="28"/>
        </w:rPr>
        <w:t>тесьмы.</w:t>
      </w:r>
    </w:p>
    <w:p w:rsidR="00530250" w:rsidRPr="00400498" w:rsidRDefault="00530250" w:rsidP="005302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й стороне книги изображена комната внутри дома, а на левой </w:t>
      </w:r>
      <w:r w:rsidR="008261CA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ороны улицы. Внизу растет трава, сделанная из декоративной пенки. На ощупь напоминает шершавую траву. На траве </w:t>
      </w:r>
      <w:r w:rsidR="007B1D4E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растут</w:t>
      </w:r>
      <w:r w:rsidR="007B1D4E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ы</w:t>
      </w:r>
      <w:r w:rsidR="007B1D4E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, сделанные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уговиц и фетра. Листики и цветочки из разноцветного фетра можно</w:t>
      </w:r>
      <w:r w:rsidR="008261CA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ть и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вать на пуговицы</w:t>
      </w:r>
      <w:r w:rsidR="007B1D4E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травы расположен забор из гофрированной бумаги. Вокруг окна, расположены кирпичики на магнитах, имитирующие стену дома. Кирпичики сделаны из красного фетра с приклеенной манкой.</w:t>
      </w:r>
    </w:p>
    <w:p w:rsidR="002070D4" w:rsidRPr="00400498" w:rsidRDefault="00427BC5" w:rsidP="002070D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498">
        <w:rPr>
          <w:rFonts w:ascii="Times New Roman" w:hAnsi="Times New Roman" w:cs="Times New Roman"/>
          <w:sz w:val="28"/>
          <w:szCs w:val="28"/>
        </w:rPr>
        <w:t xml:space="preserve">Книга сопровождается текстом (16 </w:t>
      </w:r>
      <w:r w:rsidRPr="00400498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400498">
        <w:rPr>
          <w:rFonts w:ascii="Times New Roman" w:hAnsi="Times New Roman" w:cs="Times New Roman"/>
          <w:sz w:val="28"/>
          <w:szCs w:val="28"/>
        </w:rPr>
        <w:t>)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на левой стороне разворота книги.</w:t>
      </w:r>
      <w:r w:rsidR="002070D4"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70D4" w:rsidRPr="00400498" w:rsidRDefault="002070D4" w:rsidP="00207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красивый котик:</w:t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глазки,</w:t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ротик,</w:t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ушки на макушке,</w:t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</w:t>
      </w:r>
      <w:proofErr w:type="spellStart"/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чки-мякушки</w:t>
      </w:r>
      <w:proofErr w:type="spellEnd"/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спинка,</w:t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хвостик.</w:t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 к нам, котик, </w:t>
      </w:r>
      <w:r w:rsidRPr="004004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.</w:t>
      </w:r>
    </w:p>
    <w:p w:rsidR="008E286C" w:rsidRPr="00400498" w:rsidRDefault="008261CA" w:rsidP="002070D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498">
        <w:rPr>
          <w:rFonts w:ascii="Times New Roman" w:hAnsi="Times New Roman" w:cs="Times New Roman"/>
          <w:sz w:val="28"/>
          <w:szCs w:val="28"/>
        </w:rPr>
        <w:t>Все п</w:t>
      </w:r>
      <w:r w:rsidR="00D86EAD" w:rsidRPr="00400498">
        <w:rPr>
          <w:rFonts w:ascii="Times New Roman" w:hAnsi="Times New Roman" w:cs="Times New Roman"/>
          <w:sz w:val="28"/>
          <w:szCs w:val="28"/>
        </w:rPr>
        <w:t xml:space="preserve">редметы </w:t>
      </w:r>
      <w:r w:rsidRPr="00400498"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D86EAD" w:rsidRPr="00400498">
        <w:rPr>
          <w:rFonts w:ascii="Times New Roman" w:hAnsi="Times New Roman" w:cs="Times New Roman"/>
          <w:sz w:val="28"/>
          <w:szCs w:val="28"/>
        </w:rPr>
        <w:t>крепятс</w:t>
      </w:r>
      <w:r w:rsidR="009C2D86" w:rsidRPr="00400498">
        <w:rPr>
          <w:rFonts w:ascii="Times New Roman" w:hAnsi="Times New Roman" w:cs="Times New Roman"/>
          <w:sz w:val="28"/>
          <w:szCs w:val="28"/>
        </w:rPr>
        <w:t xml:space="preserve">я на </w:t>
      </w:r>
      <w:r w:rsidR="002070D4" w:rsidRPr="00400498">
        <w:rPr>
          <w:rFonts w:ascii="Times New Roman" w:hAnsi="Times New Roman" w:cs="Times New Roman"/>
          <w:sz w:val="28"/>
          <w:szCs w:val="28"/>
        </w:rPr>
        <w:t>липучках</w:t>
      </w:r>
      <w:r w:rsidR="009C2D86" w:rsidRPr="00400498">
        <w:rPr>
          <w:rFonts w:ascii="Times New Roman" w:hAnsi="Times New Roman" w:cs="Times New Roman"/>
          <w:sz w:val="28"/>
          <w:szCs w:val="28"/>
        </w:rPr>
        <w:t>, кнопках, магнитах</w:t>
      </w:r>
      <w:r w:rsidR="002070D4" w:rsidRPr="00400498">
        <w:rPr>
          <w:rFonts w:ascii="Times New Roman" w:hAnsi="Times New Roman" w:cs="Times New Roman"/>
          <w:sz w:val="28"/>
          <w:szCs w:val="28"/>
        </w:rPr>
        <w:t>, резинках</w:t>
      </w:r>
      <w:r w:rsidR="007B1D4E" w:rsidRPr="00400498">
        <w:rPr>
          <w:rFonts w:ascii="Times New Roman" w:hAnsi="Times New Roman" w:cs="Times New Roman"/>
          <w:sz w:val="28"/>
          <w:szCs w:val="28"/>
        </w:rPr>
        <w:t>, ленточках</w:t>
      </w:r>
      <w:r w:rsidR="002070D4" w:rsidRPr="00400498">
        <w:rPr>
          <w:rFonts w:ascii="Times New Roman" w:hAnsi="Times New Roman" w:cs="Times New Roman"/>
          <w:sz w:val="28"/>
          <w:szCs w:val="28"/>
        </w:rPr>
        <w:t xml:space="preserve">. </w:t>
      </w:r>
      <w:r w:rsidRPr="00400498">
        <w:rPr>
          <w:rFonts w:ascii="Times New Roman" w:hAnsi="Times New Roman" w:cs="Times New Roman"/>
          <w:sz w:val="28"/>
          <w:szCs w:val="28"/>
        </w:rPr>
        <w:t>Главный герой книги - к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отик (съемная фигурка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етра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липучке) стоит возле коврика – ткань мягкая на ощупь.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тика приклеены газа, рот, ушки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их потрогать, 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шат», можно 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погладить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лапы, спинку и хвост.</w:t>
      </w:r>
      <w:r w:rsidR="008D7F0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ему можно повязать на шею бантик или </w:t>
      </w:r>
      <w:proofErr w:type="gramStart"/>
      <w:r w:rsidR="008D7F0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одеть бантик</w:t>
      </w:r>
      <w:proofErr w:type="gramEnd"/>
      <w:r w:rsidR="008D7F0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зинке.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наты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о из фетра с магнитом на подоконнике, чтобы менять пейзаж за окном. 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ном меняющийся пейзаж (сделано из бархатной бумаги), 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зучить 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понятия день и ночь. Штора с ламбрекеном пристегнута на липучке, держатель штор застегивается на пуговицу. Подвески возле кота с бусинами, бантик и колокольчик – ими можно играть. 10 бусинок можно передвигать  на резинке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 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м 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>учить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. Рядом с котиком клубок на кнопке,</w:t>
      </w:r>
      <w:r w:rsidR="002070D4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</w:t>
      </w:r>
      <w:r w:rsidR="00427BC5" w:rsidRPr="00400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стегнуть и пристегнуть.</w:t>
      </w:r>
    </w:p>
    <w:p w:rsidR="00E9473A" w:rsidRPr="00400498" w:rsidRDefault="00110E5C" w:rsidP="009C2D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0498">
        <w:rPr>
          <w:rFonts w:ascii="Times New Roman" w:hAnsi="Times New Roman" w:cs="Times New Roman"/>
          <w:sz w:val="28"/>
          <w:szCs w:val="28"/>
        </w:rPr>
        <w:tab/>
      </w:r>
    </w:p>
    <w:p w:rsidR="00E9473A" w:rsidRPr="00400498" w:rsidRDefault="00E9473A" w:rsidP="00E9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3A" w:rsidRPr="00400498" w:rsidRDefault="00E9473A" w:rsidP="00E9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3A" w:rsidRPr="00400498" w:rsidRDefault="00E9473A" w:rsidP="00E94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73A" w:rsidRPr="00400498" w:rsidRDefault="00E9473A" w:rsidP="00D125E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9473A" w:rsidRPr="00400498" w:rsidSect="0020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DA0" w:rsidRDefault="00B95DA0" w:rsidP="00321626">
      <w:pPr>
        <w:spacing w:after="0" w:line="240" w:lineRule="auto"/>
      </w:pPr>
      <w:r>
        <w:separator/>
      </w:r>
    </w:p>
  </w:endnote>
  <w:endnote w:type="continuationSeparator" w:id="1">
    <w:p w:rsidR="00B95DA0" w:rsidRDefault="00B95DA0" w:rsidP="003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DA0" w:rsidRDefault="00B95DA0" w:rsidP="00321626">
      <w:pPr>
        <w:spacing w:after="0" w:line="240" w:lineRule="auto"/>
      </w:pPr>
      <w:r>
        <w:separator/>
      </w:r>
    </w:p>
  </w:footnote>
  <w:footnote w:type="continuationSeparator" w:id="1">
    <w:p w:rsidR="00B95DA0" w:rsidRDefault="00B95DA0" w:rsidP="0032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5F0A"/>
    <w:multiLevelType w:val="multilevel"/>
    <w:tmpl w:val="9E269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660BD0"/>
    <w:multiLevelType w:val="hybridMultilevel"/>
    <w:tmpl w:val="E5F206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68CB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1C10EC"/>
    <w:multiLevelType w:val="multilevel"/>
    <w:tmpl w:val="63A07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70243B"/>
    <w:multiLevelType w:val="hybridMultilevel"/>
    <w:tmpl w:val="79ECDA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517C6"/>
    <w:multiLevelType w:val="multilevel"/>
    <w:tmpl w:val="549E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95111C"/>
    <w:multiLevelType w:val="multilevel"/>
    <w:tmpl w:val="FEF83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AF2AC8"/>
    <w:multiLevelType w:val="hybridMultilevel"/>
    <w:tmpl w:val="BDC84520"/>
    <w:lvl w:ilvl="0" w:tplc="683E83D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B5DC3"/>
    <w:multiLevelType w:val="multilevel"/>
    <w:tmpl w:val="7D00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59B2092"/>
    <w:multiLevelType w:val="hybridMultilevel"/>
    <w:tmpl w:val="7B76D2A6"/>
    <w:lvl w:ilvl="0" w:tplc="D9CE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B284D"/>
    <w:multiLevelType w:val="hybridMultilevel"/>
    <w:tmpl w:val="B2607A70"/>
    <w:lvl w:ilvl="0" w:tplc="683E83D4">
      <w:start w:val="1"/>
      <w:numFmt w:val="bullet"/>
      <w:lvlText w:val="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F50A5"/>
    <w:multiLevelType w:val="multilevel"/>
    <w:tmpl w:val="13E48C3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>
    <w:nsid w:val="5DA66C72"/>
    <w:multiLevelType w:val="hybridMultilevel"/>
    <w:tmpl w:val="610092B4"/>
    <w:lvl w:ilvl="0" w:tplc="D9CE5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A3536"/>
    <w:multiLevelType w:val="multilevel"/>
    <w:tmpl w:val="C434B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3C37F65"/>
    <w:multiLevelType w:val="multilevel"/>
    <w:tmpl w:val="16C85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6D1C279F"/>
    <w:multiLevelType w:val="hybridMultilevel"/>
    <w:tmpl w:val="69320308"/>
    <w:lvl w:ilvl="0" w:tplc="683E83D4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3723E"/>
    <w:multiLevelType w:val="multilevel"/>
    <w:tmpl w:val="F8E4E97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7386220E"/>
    <w:multiLevelType w:val="hybridMultilevel"/>
    <w:tmpl w:val="8BFC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5F"/>
    <w:rsid w:val="000138EA"/>
    <w:rsid w:val="00020E5F"/>
    <w:rsid w:val="00032F85"/>
    <w:rsid w:val="00033061"/>
    <w:rsid w:val="00036B1D"/>
    <w:rsid w:val="00054D12"/>
    <w:rsid w:val="00054E7C"/>
    <w:rsid w:val="000635D7"/>
    <w:rsid w:val="00072B28"/>
    <w:rsid w:val="00091D55"/>
    <w:rsid w:val="000D7974"/>
    <w:rsid w:val="000E5AF1"/>
    <w:rsid w:val="00100CA1"/>
    <w:rsid w:val="00110E5C"/>
    <w:rsid w:val="00145508"/>
    <w:rsid w:val="00146466"/>
    <w:rsid w:val="00155814"/>
    <w:rsid w:val="00161768"/>
    <w:rsid w:val="001A772F"/>
    <w:rsid w:val="001C0821"/>
    <w:rsid w:val="001E74A7"/>
    <w:rsid w:val="002006FE"/>
    <w:rsid w:val="002020FE"/>
    <w:rsid w:val="00205FD5"/>
    <w:rsid w:val="002070D4"/>
    <w:rsid w:val="00217B84"/>
    <w:rsid w:val="002304F1"/>
    <w:rsid w:val="00240434"/>
    <w:rsid w:val="00244863"/>
    <w:rsid w:val="00250578"/>
    <w:rsid w:val="00255CF2"/>
    <w:rsid w:val="00257733"/>
    <w:rsid w:val="0027102F"/>
    <w:rsid w:val="00272008"/>
    <w:rsid w:val="002727F7"/>
    <w:rsid w:val="002A2DCD"/>
    <w:rsid w:val="002D0C4B"/>
    <w:rsid w:val="002D4B58"/>
    <w:rsid w:val="002F78BB"/>
    <w:rsid w:val="003133AA"/>
    <w:rsid w:val="00321578"/>
    <w:rsid w:val="00321626"/>
    <w:rsid w:val="0032751D"/>
    <w:rsid w:val="00352F59"/>
    <w:rsid w:val="003757EC"/>
    <w:rsid w:val="003802B8"/>
    <w:rsid w:val="003863E0"/>
    <w:rsid w:val="0039555D"/>
    <w:rsid w:val="003B6D1D"/>
    <w:rsid w:val="003D0622"/>
    <w:rsid w:val="003E47E6"/>
    <w:rsid w:val="003E4992"/>
    <w:rsid w:val="00400498"/>
    <w:rsid w:val="00400F40"/>
    <w:rsid w:val="0040485D"/>
    <w:rsid w:val="00427BC5"/>
    <w:rsid w:val="004302E4"/>
    <w:rsid w:val="004852E7"/>
    <w:rsid w:val="00495D75"/>
    <w:rsid w:val="004B0140"/>
    <w:rsid w:val="00511929"/>
    <w:rsid w:val="00522121"/>
    <w:rsid w:val="00530250"/>
    <w:rsid w:val="005328AA"/>
    <w:rsid w:val="00570C4A"/>
    <w:rsid w:val="00571A70"/>
    <w:rsid w:val="00575CEC"/>
    <w:rsid w:val="00590DF2"/>
    <w:rsid w:val="005930A8"/>
    <w:rsid w:val="00595E93"/>
    <w:rsid w:val="00596ED3"/>
    <w:rsid w:val="00597130"/>
    <w:rsid w:val="005A78FA"/>
    <w:rsid w:val="005C49FE"/>
    <w:rsid w:val="005D1236"/>
    <w:rsid w:val="005F68DB"/>
    <w:rsid w:val="0061212F"/>
    <w:rsid w:val="00631773"/>
    <w:rsid w:val="00653F5C"/>
    <w:rsid w:val="00654FBC"/>
    <w:rsid w:val="00663F8D"/>
    <w:rsid w:val="006830E7"/>
    <w:rsid w:val="006A420C"/>
    <w:rsid w:val="006A78DC"/>
    <w:rsid w:val="006C16AA"/>
    <w:rsid w:val="006C7CF2"/>
    <w:rsid w:val="006C7DBB"/>
    <w:rsid w:val="006C7F4C"/>
    <w:rsid w:val="006E6A24"/>
    <w:rsid w:val="006E6D12"/>
    <w:rsid w:val="006F7EB9"/>
    <w:rsid w:val="00700526"/>
    <w:rsid w:val="007209EF"/>
    <w:rsid w:val="00723933"/>
    <w:rsid w:val="00726075"/>
    <w:rsid w:val="00732712"/>
    <w:rsid w:val="0075261B"/>
    <w:rsid w:val="00752DAC"/>
    <w:rsid w:val="007531BD"/>
    <w:rsid w:val="007663FF"/>
    <w:rsid w:val="007746E5"/>
    <w:rsid w:val="0078259E"/>
    <w:rsid w:val="007B0D56"/>
    <w:rsid w:val="007B1D4E"/>
    <w:rsid w:val="007E587C"/>
    <w:rsid w:val="008013F5"/>
    <w:rsid w:val="00804706"/>
    <w:rsid w:val="008261CA"/>
    <w:rsid w:val="00827013"/>
    <w:rsid w:val="00850DE7"/>
    <w:rsid w:val="0087650A"/>
    <w:rsid w:val="008827F4"/>
    <w:rsid w:val="008A77E7"/>
    <w:rsid w:val="008C0383"/>
    <w:rsid w:val="008D0F4C"/>
    <w:rsid w:val="008D7F05"/>
    <w:rsid w:val="008E286C"/>
    <w:rsid w:val="008E3117"/>
    <w:rsid w:val="008E40D9"/>
    <w:rsid w:val="008F738F"/>
    <w:rsid w:val="009109D6"/>
    <w:rsid w:val="009141FD"/>
    <w:rsid w:val="009241F0"/>
    <w:rsid w:val="0094430E"/>
    <w:rsid w:val="00985CA7"/>
    <w:rsid w:val="00997B99"/>
    <w:rsid w:val="009C291D"/>
    <w:rsid w:val="009C2D86"/>
    <w:rsid w:val="009E4E56"/>
    <w:rsid w:val="009E6763"/>
    <w:rsid w:val="009F0160"/>
    <w:rsid w:val="00A3110F"/>
    <w:rsid w:val="00A35F3B"/>
    <w:rsid w:val="00A63085"/>
    <w:rsid w:val="00A636C8"/>
    <w:rsid w:val="00A80009"/>
    <w:rsid w:val="00A86B62"/>
    <w:rsid w:val="00A933E8"/>
    <w:rsid w:val="00AB4DD7"/>
    <w:rsid w:val="00AC0445"/>
    <w:rsid w:val="00AD28DD"/>
    <w:rsid w:val="00AE28B9"/>
    <w:rsid w:val="00B14830"/>
    <w:rsid w:val="00B24161"/>
    <w:rsid w:val="00B315F6"/>
    <w:rsid w:val="00B320BB"/>
    <w:rsid w:val="00B84A5C"/>
    <w:rsid w:val="00B95DA0"/>
    <w:rsid w:val="00BA399D"/>
    <w:rsid w:val="00BF1FBF"/>
    <w:rsid w:val="00BF2973"/>
    <w:rsid w:val="00C04478"/>
    <w:rsid w:val="00C41744"/>
    <w:rsid w:val="00C41BD3"/>
    <w:rsid w:val="00C7330D"/>
    <w:rsid w:val="00C764B6"/>
    <w:rsid w:val="00C76773"/>
    <w:rsid w:val="00C82FD3"/>
    <w:rsid w:val="00C84C14"/>
    <w:rsid w:val="00CA767E"/>
    <w:rsid w:val="00CD2A7D"/>
    <w:rsid w:val="00CF5EED"/>
    <w:rsid w:val="00D125EF"/>
    <w:rsid w:val="00D14DF1"/>
    <w:rsid w:val="00D15663"/>
    <w:rsid w:val="00D26479"/>
    <w:rsid w:val="00D56D03"/>
    <w:rsid w:val="00D56EBC"/>
    <w:rsid w:val="00D63CAB"/>
    <w:rsid w:val="00D63E6D"/>
    <w:rsid w:val="00D67637"/>
    <w:rsid w:val="00D86EAD"/>
    <w:rsid w:val="00DC07D2"/>
    <w:rsid w:val="00DE1B1E"/>
    <w:rsid w:val="00DF63F1"/>
    <w:rsid w:val="00E117F6"/>
    <w:rsid w:val="00E33F65"/>
    <w:rsid w:val="00E6347C"/>
    <w:rsid w:val="00E70EDA"/>
    <w:rsid w:val="00E717CD"/>
    <w:rsid w:val="00E9473A"/>
    <w:rsid w:val="00E96B5C"/>
    <w:rsid w:val="00EC5984"/>
    <w:rsid w:val="00ED6E70"/>
    <w:rsid w:val="00EF6E71"/>
    <w:rsid w:val="00EF7972"/>
    <w:rsid w:val="00F3010A"/>
    <w:rsid w:val="00F432B8"/>
    <w:rsid w:val="00F45AA9"/>
    <w:rsid w:val="00F507A7"/>
    <w:rsid w:val="00F52776"/>
    <w:rsid w:val="00F619C8"/>
    <w:rsid w:val="00F633AA"/>
    <w:rsid w:val="00F66386"/>
    <w:rsid w:val="00FA124D"/>
    <w:rsid w:val="00FA3379"/>
    <w:rsid w:val="00FA4DD7"/>
    <w:rsid w:val="00FB50D7"/>
    <w:rsid w:val="00FE68B5"/>
    <w:rsid w:val="00FE7226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E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0E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020E5F"/>
    <w:pPr>
      <w:ind w:left="720"/>
      <w:contextualSpacing/>
    </w:pPr>
  </w:style>
  <w:style w:type="paragraph" w:styleId="a4">
    <w:name w:val="No Spacing"/>
    <w:uiPriority w:val="1"/>
    <w:qFormat/>
    <w:rsid w:val="0059713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7">
    <w:name w:val="Font Style17"/>
    <w:rsid w:val="002F78B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2F78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E3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E33F65"/>
    <w:rPr>
      <w:color w:val="0000FF"/>
      <w:u w:val="single"/>
    </w:rPr>
  </w:style>
  <w:style w:type="table" w:styleId="a7">
    <w:name w:val="Table Grid"/>
    <w:basedOn w:val="a1"/>
    <w:rsid w:val="00E33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">
    <w:name w:val="tx"/>
    <w:basedOn w:val="a"/>
    <w:rsid w:val="00B8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522121"/>
    <w:rPr>
      <w:i/>
      <w:iCs/>
    </w:rPr>
  </w:style>
  <w:style w:type="paragraph" w:styleId="a9">
    <w:name w:val="Body Text Indent"/>
    <w:basedOn w:val="a"/>
    <w:link w:val="aa"/>
    <w:rsid w:val="005221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22121"/>
    <w:rPr>
      <w:sz w:val="24"/>
      <w:szCs w:val="24"/>
    </w:rPr>
  </w:style>
  <w:style w:type="character" w:customStyle="1" w:styleId="c4">
    <w:name w:val="c4"/>
    <w:basedOn w:val="a0"/>
    <w:rsid w:val="000138EA"/>
  </w:style>
  <w:style w:type="paragraph" w:customStyle="1" w:styleId="c8">
    <w:name w:val="c8"/>
    <w:basedOn w:val="a"/>
    <w:rsid w:val="00FA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A3379"/>
  </w:style>
  <w:style w:type="paragraph" w:styleId="ab">
    <w:name w:val="header"/>
    <w:basedOn w:val="a"/>
    <w:link w:val="ac"/>
    <w:rsid w:val="0032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216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rsid w:val="0032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3216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rsid w:val="00E9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E9473A"/>
    <w:rPr>
      <w:rFonts w:ascii="Tahoma" w:eastAsiaTheme="minorHAnsi" w:hAnsi="Tahoma" w:cs="Tahoma"/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7B1D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729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19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15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3C11-D080-410F-AA38-12E19518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624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la-a-as</cp:lastModifiedBy>
  <cp:revision>95</cp:revision>
  <cp:lastPrinted>2017-06-21T13:09:00Z</cp:lastPrinted>
  <dcterms:created xsi:type="dcterms:W3CDTF">2017-03-27T10:32:00Z</dcterms:created>
  <dcterms:modified xsi:type="dcterms:W3CDTF">2018-01-03T09:38:00Z</dcterms:modified>
</cp:coreProperties>
</file>